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9AF4" w14:textId="60321082" w:rsidR="00884545" w:rsidRPr="00884545" w:rsidRDefault="00BD1546" w:rsidP="00884545">
      <w:pPr>
        <w:rPr>
          <w:rFonts w:cs="Arial"/>
          <w:b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  <w:lang w:eastAsia="en-AU"/>
        </w:rPr>
        <w:drawing>
          <wp:anchor distT="0" distB="0" distL="114300" distR="114300" simplePos="0" relativeHeight="251661312" behindDoc="0" locked="0" layoutInCell="1" allowOverlap="1" wp14:anchorId="7BB0376B" wp14:editId="324B0F2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900055" cy="1198409"/>
            <wp:effectExtent l="0" t="0" r="5715" b="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6"/>
                    <a:stretch/>
                  </pic:blipFill>
                  <pic:spPr bwMode="auto">
                    <a:xfrm>
                      <a:off x="0" y="0"/>
                      <a:ext cx="3900055" cy="119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44A05" wp14:editId="488ADB75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F2192" w14:textId="3EC29179" w:rsidR="00DD7B0F" w:rsidRPr="00531D51" w:rsidRDefault="00DD7B0F" w:rsidP="00BD0181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</w:pPr>
                            <w:r w:rsidRPr="00531D51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[D</w:t>
                            </w:r>
                            <w:r w:rsidR="00BD1546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W</w:t>
                            </w:r>
                            <w:r w:rsidRPr="00531D51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ER reference no.]</w:t>
                            </w:r>
                          </w:p>
                          <w:p w14:paraId="20DDAF6C" w14:textId="1817CC56" w:rsidR="00BD0181" w:rsidRDefault="00EF0551" w:rsidP="00BD0181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  <w:t>DM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71DF2192" w14:textId="3EC29179" w:rsidR="00DD7B0F" w:rsidRPr="00531D51" w:rsidRDefault="00DD7B0F" w:rsidP="00BD0181">
                      <w:pPr>
                        <w:spacing w:before="0"/>
                        <w:jc w:val="center"/>
                        <w:rPr>
                          <w:rFonts w:cs="Arial"/>
                          <w:b/>
                          <w:bCs/>
                          <w:sz w:val="18"/>
                        </w:rPr>
                      </w:pPr>
                      <w:r w:rsidRPr="00531D51">
                        <w:rPr>
                          <w:rFonts w:cs="Arial"/>
                          <w:b/>
                          <w:bCs/>
                          <w:sz w:val="18"/>
                        </w:rPr>
                        <w:t>[D</w:t>
                      </w:r>
                      <w:r w:rsidR="00BD1546">
                        <w:rPr>
                          <w:rFonts w:cs="Arial"/>
                          <w:b/>
                          <w:bCs/>
                          <w:sz w:val="18"/>
                        </w:rPr>
                        <w:t>W</w:t>
                      </w:r>
                      <w:r w:rsidRPr="00531D51">
                        <w:rPr>
                          <w:rFonts w:cs="Arial"/>
                          <w:b/>
                          <w:bCs/>
                          <w:sz w:val="18"/>
                        </w:rPr>
                        <w:t>ER reference no.]</w:t>
                      </w:r>
                    </w:p>
                    <w:p w14:paraId="20DDAF6C" w14:textId="1817CC56" w:rsidR="00BD0181" w:rsidRDefault="00EF0551" w:rsidP="00BD0181">
                      <w:pPr>
                        <w:spacing w:before="0"/>
                        <w:jc w:val="center"/>
                      </w:pPr>
                      <w:r>
                        <w:rPr>
                          <w:rFonts w:cs="Arial"/>
                          <w:b/>
                          <w:bCs/>
                          <w:smallCaps/>
                        </w:rPr>
                        <w:t>DMO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</w:rPr>
        <w:br/>
      </w:r>
    </w:p>
    <w:p w14:paraId="38DAAC29" w14:textId="77777777" w:rsidR="00BD1546" w:rsidRDefault="00BD1546" w:rsidP="00CD309A">
      <w:pPr>
        <w:pStyle w:val="Documenttitle"/>
        <w:spacing w:after="0"/>
      </w:pPr>
    </w:p>
    <w:p w14:paraId="278DBCB8" w14:textId="77777777" w:rsidR="00BD1546" w:rsidRDefault="00BD1546" w:rsidP="00CD309A">
      <w:pPr>
        <w:pStyle w:val="Documenttitle"/>
        <w:spacing w:after="0"/>
      </w:pPr>
    </w:p>
    <w:p w14:paraId="6A191B1D" w14:textId="77777777" w:rsidR="00BD1546" w:rsidRDefault="00BD1546" w:rsidP="00CD309A">
      <w:pPr>
        <w:pStyle w:val="Documenttitle"/>
        <w:spacing w:after="0"/>
      </w:pPr>
    </w:p>
    <w:p w14:paraId="3F1FE7B6" w14:textId="038D9851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328FF352" w:rsidR="00CD309A" w:rsidRPr="00564D8D" w:rsidRDefault="00564D8D" w:rsidP="00564D8D">
      <w:pPr>
        <w:spacing w:before="0"/>
        <w:rPr>
          <w:i/>
        </w:rPr>
      </w:pPr>
      <w:r w:rsidRPr="00564D8D">
        <w:rPr>
          <w:i/>
        </w:rPr>
        <w:t xml:space="preserve">Contaminated Sites Act 2003 </w:t>
      </w:r>
      <w:r w:rsidR="00C04532">
        <w:rPr>
          <w:i/>
        </w:rPr>
        <w:t xml:space="preserve">section </w:t>
      </w:r>
      <w:r w:rsidRPr="00564D8D">
        <w:rPr>
          <w:i/>
        </w:rPr>
        <w:t>73(a)</w:t>
      </w:r>
    </w:p>
    <w:p w14:paraId="66990676" w14:textId="74F14533" w:rsidR="00A26C49" w:rsidRPr="003529DB" w:rsidRDefault="003529DB" w:rsidP="003529DB">
      <w:pPr>
        <w:pStyle w:val="Documenttitle"/>
      </w:pPr>
      <w:r>
        <w:t>Form I</w:t>
      </w:r>
      <w:r w:rsidR="00C4754B">
        <w:t>:</w:t>
      </w:r>
      <w:r w:rsidR="00CD309A" w:rsidRPr="00773C3A">
        <w:rPr>
          <w:bCs/>
          <w:smallCaps/>
        </w:rPr>
        <w:t xml:space="preserve"> </w:t>
      </w:r>
      <w:r>
        <w:t>Mandatory auditor’s report</w:t>
      </w:r>
      <w:r w:rsidRPr="00FB3F52">
        <w:t>—</w:t>
      </w:r>
      <w:r>
        <w:t>auditor’s statement</w:t>
      </w:r>
    </w:p>
    <w:p w14:paraId="31255115" w14:textId="1516232B" w:rsidR="00884545" w:rsidRPr="00BD0181" w:rsidRDefault="009D5010" w:rsidP="00BD0181">
      <w:pPr>
        <w:rPr>
          <w:i/>
          <w:szCs w:val="22"/>
        </w:rPr>
      </w:pPr>
      <w:r w:rsidRPr="009D5010">
        <w:rPr>
          <w:bCs/>
          <w:i/>
          <w:szCs w:val="22"/>
        </w:rPr>
        <w:t xml:space="preserve">DWER collects and uses the personal information you provide to process your request or form, in line with the </w:t>
      </w:r>
      <w:hyperlink r:id="rId12" w:history="1">
        <w:r w:rsidRPr="009D5010">
          <w:rPr>
            <w:rStyle w:val="Hyperlink"/>
            <w:bCs/>
            <w:i/>
            <w:szCs w:val="22"/>
          </w:rPr>
          <w:t>PRIS Act 2024 (WA)</w:t>
        </w:r>
      </w:hyperlink>
      <w:r w:rsidRPr="009D5010">
        <w:rPr>
          <w:bCs/>
          <w:i/>
          <w:szCs w:val="22"/>
        </w:rPr>
        <w:t xml:space="preserve"> and the Contaminated Sites </w:t>
      </w:r>
      <w:hyperlink r:id="rId13" w:history="1">
        <w:r w:rsidRPr="009D5010">
          <w:rPr>
            <w:rStyle w:val="Hyperlink"/>
            <w:bCs/>
            <w:i/>
            <w:szCs w:val="22"/>
          </w:rPr>
          <w:t>Privacy Collection Notice</w:t>
        </w:r>
      </w:hyperlink>
      <w:r w:rsidRPr="009D5010">
        <w:rPr>
          <w:bCs/>
          <w:i/>
          <w:szCs w:val="22"/>
        </w:rPr>
        <w:t>.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66E1ECB8" w:rsidR="00884545" w:rsidRPr="00564D8D" w:rsidRDefault="00C703A3" w:rsidP="003529DB">
            <w:r>
              <w:t>This form is to</w:t>
            </w:r>
            <w:r w:rsidR="00EF0551">
              <w:t xml:space="preserve"> be prepared </w:t>
            </w:r>
            <w:r w:rsidR="00EF0551" w:rsidRPr="00564D8D">
              <w:t xml:space="preserve">by </w:t>
            </w:r>
            <w:r w:rsidR="00564D8D" w:rsidRPr="003529DB">
              <w:rPr>
                <w:b/>
                <w:color w:val="000000" w:themeColor="text1"/>
              </w:rPr>
              <w:t xml:space="preserve">the </w:t>
            </w:r>
            <w:r w:rsidR="003529DB">
              <w:rPr>
                <w:b/>
                <w:color w:val="000000" w:themeColor="text1"/>
              </w:rPr>
              <w:t>contaminated sites a</w:t>
            </w:r>
            <w:r w:rsidR="003529DB" w:rsidRPr="003529DB">
              <w:rPr>
                <w:b/>
                <w:color w:val="000000" w:themeColor="text1"/>
              </w:rPr>
              <w:t>uditor</w:t>
            </w:r>
            <w:r w:rsidR="00564D8D">
              <w:t>.</w:t>
            </w:r>
          </w:p>
        </w:tc>
      </w:tr>
    </w:tbl>
    <w:p w14:paraId="1D3D1B7D" w14:textId="2E5694D2" w:rsidR="00F2740A" w:rsidRDefault="00F2740A" w:rsidP="00497F1A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E33586" w:rsidRPr="00DB17A0" w14:paraId="434A0931" w14:textId="77777777" w:rsidTr="00EF0551">
        <w:trPr>
          <w:cantSplit/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1FB3A6A4" w:rsidR="00E33586" w:rsidRPr="0085640F" w:rsidRDefault="00F66CF3" w:rsidP="0085640F">
            <w:r>
              <w:rPr>
                <w:b/>
                <w:color w:val="FFFFFF" w:themeColor="background1"/>
              </w:rPr>
              <w:t xml:space="preserve">Part 1 </w:t>
            </w:r>
            <w:r w:rsidR="00B63D18" w:rsidRPr="00EF0551">
              <w:rPr>
                <w:b/>
                <w:color w:val="FFFFFF" w:themeColor="background1"/>
              </w:rPr>
              <w:t>Details of</w:t>
            </w:r>
            <w:r w:rsidR="0085640F">
              <w:t xml:space="preserve"> </w:t>
            </w:r>
            <w:r w:rsidR="0085640F">
              <w:rPr>
                <w:b/>
                <w:color w:val="FFFFFF" w:themeColor="background1"/>
              </w:rPr>
              <w:t>accredited auditor</w:t>
            </w:r>
          </w:p>
        </w:tc>
      </w:tr>
      <w:tr w:rsidR="00E33586" w:rsidRPr="00AE6404" w14:paraId="1F717D9C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36CC7FB5" w:rsidR="00E33586" w:rsidRPr="00430B25" w:rsidRDefault="00AB67AF" w:rsidP="00EF0551">
            <w:pPr>
              <w:spacing w:before="80" w:after="80"/>
            </w:pPr>
            <w:r>
              <w:t>F</w:t>
            </w:r>
            <w:r w:rsidR="00E33586"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FF9D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EF0551">
            <w:pPr>
              <w:spacing w:before="80" w:after="80"/>
            </w:pPr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6DAF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36BD8EDD" w:rsidR="00E33586" w:rsidRPr="00430B25" w:rsidRDefault="00C04532" w:rsidP="00EF0551">
            <w:pPr>
              <w:spacing w:before="80" w:after="80"/>
            </w:pPr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22FB0C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EF0551">
            <w:pPr>
              <w:spacing w:before="80" w:after="80"/>
            </w:pPr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8E113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EF0551">
            <w:pPr>
              <w:spacing w:before="80" w:after="80"/>
            </w:pPr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FDAC6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55E5C97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1BC82" w14:textId="77777777" w:rsidR="00E33586" w:rsidRPr="00430B25" w:rsidRDefault="00E33586" w:rsidP="00EF0551">
            <w:pPr>
              <w:spacing w:before="80" w:after="80"/>
            </w:pPr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310861279"/>
            <w:placeholder>
              <w:docPart w:val="7A988A7ED49A47ED8A61099034BF3BCC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9C52F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EF0551">
            <w:pPr>
              <w:spacing w:before="80" w:after="80"/>
            </w:pPr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AB148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186297DA" w:rsidR="00E33586" w:rsidRPr="00430B25" w:rsidRDefault="00AB67AF" w:rsidP="00EF0551">
            <w:pPr>
              <w:spacing w:before="80" w:after="80"/>
            </w:pPr>
            <w:r>
              <w:t>Current employer:</w:t>
            </w:r>
            <w:r>
              <w:br/>
              <w:t>(c</w:t>
            </w:r>
            <w:r w:rsidR="00525D7A">
              <w:t>ompany n</w:t>
            </w:r>
            <w:r w:rsidR="00EF0551">
              <w:t>ame)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6EA04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01C2" w:rsidRPr="00AE6404" w14:paraId="207CD299" w14:textId="77777777" w:rsidTr="00EF0551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1E8CE" w14:textId="2B4CBD9F" w:rsidR="00C601C2" w:rsidRPr="00CD0F6E" w:rsidRDefault="00CD0F6E" w:rsidP="000445D3">
            <w:r>
              <w:t xml:space="preserve">In accordance with s 73(b) of the </w:t>
            </w:r>
            <w:r w:rsidRPr="004460FA">
              <w:rPr>
                <w:i/>
              </w:rPr>
              <w:t>Contaminated Sites Act 2003</w:t>
            </w:r>
            <w:r>
              <w:t xml:space="preserve"> I formally advise the CEO of the Department of </w:t>
            </w:r>
            <w:r w:rsidR="00070B56">
              <w:t xml:space="preserve">Water and </w:t>
            </w:r>
            <w:r>
              <w:t>Environment</w:t>
            </w:r>
            <w:r w:rsidR="00070B56">
              <w:t>al</w:t>
            </w:r>
            <w:r>
              <w:t xml:space="preserve"> Regulation that I have </w:t>
            </w:r>
            <w:r w:rsidR="00525D7A">
              <w:t>prepare</w:t>
            </w:r>
            <w:r w:rsidR="000445D3">
              <w:t>d</w:t>
            </w:r>
            <w:r w:rsidR="00525D7A">
              <w:t xml:space="preserve"> </w:t>
            </w:r>
            <w:r w:rsidR="000445D3">
              <w:t xml:space="preserve">the attached </w:t>
            </w:r>
            <w:r w:rsidR="00525D7A">
              <w:t>mandatory auditor’s r</w:t>
            </w:r>
            <w:r>
              <w:t>epo</w:t>
            </w:r>
            <w:r w:rsidR="00525D7A">
              <w:t>rt in respect of the following s</w:t>
            </w:r>
            <w:r>
              <w:t>ite.</w:t>
            </w:r>
          </w:p>
        </w:tc>
      </w:tr>
      <w:tr w:rsidR="00EF0551" w:rsidRPr="00AE6404" w14:paraId="4881E719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82284D" w14:textId="1A5069EC" w:rsidR="00EF0551" w:rsidRPr="00430B25" w:rsidRDefault="00EF0551" w:rsidP="00EF0551">
            <w:pPr>
              <w:spacing w:before="80" w:after="80"/>
            </w:pPr>
            <w:r>
              <w:t>Site address</w:t>
            </w:r>
          </w:p>
        </w:tc>
        <w:sdt>
          <w:sdtPr>
            <w:rPr>
              <w:rFonts w:cs="Arial"/>
              <w:sz w:val="20"/>
              <w:szCs w:val="20"/>
            </w:rPr>
            <w:id w:val="707910148"/>
            <w:placeholder>
              <w:docPart w:val="E8F5D57E1AA044D0AB60940299B6B33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50E584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14:paraId="6C7ED883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8B845F" w14:textId="5D5D0346" w:rsidR="00EF0551" w:rsidRPr="00430B25" w:rsidRDefault="00525D7A" w:rsidP="00EF0551">
            <w:pPr>
              <w:spacing w:before="80" w:after="80"/>
            </w:pPr>
            <w:r>
              <w:t xml:space="preserve">Certificate of title details </w:t>
            </w:r>
            <w:r>
              <w:br/>
              <w:t>(parcel/l</w:t>
            </w:r>
            <w:r w:rsidR="00EF0551">
              <w:t>ot number</w:t>
            </w:r>
            <w: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608327381"/>
            <w:placeholder>
              <w:docPart w:val="6CF4B79A1A1346B4A13226FE3D95BCA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205A2" w14:textId="77777777" w:rsidR="00EF0551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4E39B7AB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5106D" w14:textId="4A74AA09" w:rsidR="00EF0551" w:rsidRPr="00EF0551" w:rsidRDefault="00EF0551" w:rsidP="00EF0551">
            <w:pPr>
              <w:spacing w:before="80" w:after="80"/>
            </w:pPr>
            <w:r>
              <w:t xml:space="preserve">Site description </w:t>
            </w:r>
            <w:r>
              <w:br/>
              <w:t>(attach site plan as appropriate)</w:t>
            </w:r>
          </w:p>
        </w:tc>
        <w:sdt>
          <w:sdtPr>
            <w:rPr>
              <w:rFonts w:cs="Arial"/>
              <w:sz w:val="20"/>
              <w:szCs w:val="20"/>
            </w:rPr>
            <w:id w:val="-2113274469"/>
            <w:placeholder>
              <w:docPart w:val="3A67B5825B24464EA577F34E4857239A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9402BC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5B2FF9DF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79FFBB" w14:textId="2CC8B830" w:rsidR="00EF0551" w:rsidRPr="00EF0551" w:rsidRDefault="00564D8D" w:rsidP="00FD70DF">
            <w:pPr>
              <w:spacing w:before="60" w:after="60"/>
            </w:pPr>
            <w:r>
              <w:t xml:space="preserve">Name of </w:t>
            </w:r>
            <w:r w:rsidR="00FD70DF">
              <w:t xml:space="preserve">person engaging the </w:t>
            </w:r>
            <w:r>
              <w:t>auditor to provide a mandatory auditor repor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6EEA" w14:textId="77777777" w:rsidR="00EF0551" w:rsidRDefault="00EF0551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EF0551" w:rsidRPr="00AE6404" w14:paraId="3392C24C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6643EF" w14:textId="2034A338" w:rsidR="00EF0551" w:rsidRDefault="00EF0551" w:rsidP="00EF0551">
            <w:pPr>
              <w:spacing w:before="80" w:after="80"/>
            </w:pPr>
            <w:r>
              <w:t>Date of engagemen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F2AE" w14:textId="77777777" w:rsidR="00EF0551" w:rsidRDefault="00EF0551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</w:tbl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p w14:paraId="5CBDE093" w14:textId="77777777" w:rsidR="00CD0F6E" w:rsidRDefault="00CD0F6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251E40" w:rsidRPr="009666E3" w14:paraId="76E1714D" w14:textId="77777777" w:rsidTr="00F66CF3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1E0" w:firstRow="1" w:lastRow="1" w:firstColumn="1" w:lastColumn="1" w:noHBand="0" w:noVBand="0"/>
            </w:tblPr>
            <w:tblGrid>
              <w:gridCol w:w="1838"/>
              <w:gridCol w:w="2835"/>
              <w:gridCol w:w="4961"/>
            </w:tblGrid>
            <w:tr w:rsidR="00251E40" w:rsidRPr="009666E3" w14:paraId="385E9143" w14:textId="77777777" w:rsidTr="00251E40">
              <w:tc>
                <w:tcPr>
                  <w:tcW w:w="9634" w:type="dxa"/>
                  <w:gridSpan w:val="3"/>
                  <w:shd w:val="clear" w:color="auto" w:fill="0070C0"/>
                </w:tcPr>
                <w:p w14:paraId="531DC6C0" w14:textId="7D76D65E" w:rsidR="00251E40" w:rsidRPr="009666E3" w:rsidRDefault="00F66CF3" w:rsidP="00F0359A">
                  <w:pPr>
                    <w:ind w:left="29"/>
                    <w:rPr>
                      <w:rFonts w:cs="Arial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lastRenderedPageBreak/>
                    <w:t>Part 2</w:t>
                  </w:r>
                  <w:r w:rsidR="00251E40" w:rsidRPr="0039510F">
                    <w:rPr>
                      <w:b/>
                      <w:color w:val="FFFFFF" w:themeColor="background1"/>
                      <w:szCs w:val="22"/>
                    </w:rPr>
                    <w:t xml:space="preserve"> Declaration and signature</w:t>
                  </w:r>
                </w:p>
              </w:tc>
            </w:tr>
            <w:tr w:rsidR="00251E40" w:rsidRPr="009666E3" w14:paraId="6B48F8E4" w14:textId="77777777" w:rsidTr="00F66CF3">
              <w:tc>
                <w:tcPr>
                  <w:tcW w:w="9634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6972919C" w14:textId="09447111" w:rsidR="00251E40" w:rsidRPr="00CD0F6E" w:rsidRDefault="00CD0F6E" w:rsidP="000445D3">
                  <w:r>
                    <w:t xml:space="preserve">Under s 73(b) of the </w:t>
                  </w:r>
                  <w:r w:rsidRPr="004460FA">
                    <w:rPr>
                      <w:i/>
                    </w:rPr>
                    <w:t>Contaminated Sites Act 2003</w:t>
                  </w:r>
                  <w:r w:rsidR="009C5A3F">
                    <w:t>, a mandatory auditor’s r</w:t>
                  </w:r>
                  <w:r>
                    <w:t xml:space="preserve">eport cannot be accepted unless it is accompanied a statement </w:t>
                  </w:r>
                  <w:proofErr w:type="gramStart"/>
                  <w:r w:rsidR="009C5A3F">
                    <w:t>identifying, and</w:t>
                  </w:r>
                  <w:proofErr w:type="gramEnd"/>
                  <w:r w:rsidR="009C5A3F">
                    <w:t xml:space="preserve"> signed by the auditor </w:t>
                  </w:r>
                  <w:r w:rsidR="000445D3">
                    <w:t>to the effect that the report is accurate</w:t>
                  </w:r>
                  <w:r>
                    <w:t>.</w:t>
                  </w:r>
                </w:p>
              </w:tc>
            </w:tr>
            <w:tr w:rsidR="00251E40" w:rsidRPr="009666E3" w14:paraId="615335F4" w14:textId="77777777" w:rsidTr="00F66CF3">
              <w:tc>
                <w:tcPr>
                  <w:tcW w:w="9634" w:type="dxa"/>
                  <w:gridSpan w:val="3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708D7FC9" w14:textId="67633AD1" w:rsidR="00251E40" w:rsidRDefault="00251E40" w:rsidP="00F66CF3">
                  <w:r w:rsidRPr="009666E3">
                    <w:t>I declare that</w:t>
                  </w:r>
                </w:p>
                <w:p w14:paraId="43F69FF4" w14:textId="73718BCA" w:rsidR="00F66CF3" w:rsidRDefault="00F66CF3" w:rsidP="00CD0F6E">
                  <w:r>
                    <w:t xml:space="preserve">I,  </w:t>
                  </w:r>
                  <w:sdt>
                    <w:sdtPr>
                      <w:id w:val="616957890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Pr="00F66CF3">
                        <w:rPr>
                          <w:rStyle w:val="PlaceholderText"/>
                          <w:shd w:val="clear" w:color="auto" w:fill="FFFFFF" w:themeFill="background1"/>
                        </w:rPr>
                        <w:t>Click here to enter text.</w:t>
                      </w:r>
                    </w:sdtContent>
                  </w:sdt>
                  <w:r>
                    <w:t xml:space="preserve"> (</w:t>
                  </w:r>
                  <w:r w:rsidR="009C5A3F">
                    <w:t>The a</w:t>
                  </w:r>
                  <w:r w:rsidR="00CD0F6E" w:rsidRPr="009666E3">
                    <w:t>uditor described in this statement</w:t>
                  </w:r>
                  <w:r>
                    <w:t>)</w:t>
                  </w:r>
                </w:p>
                <w:p w14:paraId="56D26AAC" w14:textId="1031476F" w:rsidR="00F66CF3" w:rsidRPr="00CD0F6E" w:rsidRDefault="00ED3A53" w:rsidP="00CD0F6E">
                  <w:r>
                    <w:t>am the a</w:t>
                  </w:r>
                  <w:r w:rsidR="009C5A3F">
                    <w:t>uditor engaged to prepare this mandatory audit r</w:t>
                  </w:r>
                  <w:r w:rsidR="00CD0F6E" w:rsidRPr="009666E3">
                    <w:t>eport, relating to</w:t>
                  </w:r>
                </w:p>
              </w:tc>
            </w:tr>
            <w:tr w:rsidR="00251E40" w:rsidRPr="009666E3" w14:paraId="3633C824" w14:textId="77777777" w:rsidTr="00F66CF3">
              <w:tc>
                <w:tcPr>
                  <w:tcW w:w="4673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EA26A4F" w14:textId="0DA6520E" w:rsidR="00251E40" w:rsidRPr="00F66CF3" w:rsidRDefault="009C5A3F" w:rsidP="00F66CF3">
                  <w:pPr>
                    <w:spacing w:before="360" w:after="360"/>
                  </w:pPr>
                  <w:r>
                    <w:t>c</w:t>
                  </w:r>
                  <w:r w:rsidR="00251E40" w:rsidRPr="009666E3">
                    <w:t xml:space="preserve">ertificate of </w:t>
                  </w:r>
                  <w:r w:rsidR="00251E40">
                    <w:t>t</w:t>
                  </w:r>
                  <w:r w:rsidR="00251E40" w:rsidRPr="009666E3">
                    <w:t xml:space="preserve">itle </w:t>
                  </w:r>
                  <w:r w:rsidR="00251E40">
                    <w:t>d</w:t>
                  </w:r>
                  <w:r>
                    <w:t>etails (parcel/l</w:t>
                  </w:r>
                  <w:r w:rsidR="00251E40" w:rsidRPr="009666E3">
                    <w:t xml:space="preserve">ot </w:t>
                  </w:r>
                  <w:r w:rsidR="00251E40">
                    <w:t>n</w:t>
                  </w:r>
                  <w:r w:rsidR="00251E40" w:rsidRPr="009666E3">
                    <w:t>umber</w:t>
                  </w:r>
                  <w:r>
                    <w:t>)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1573858742"/>
                  <w:placeholder>
                    <w:docPart w:val="DefaultPlaceholder_1082065158"/>
                  </w:placeholder>
                  <w:showingPlcHdr/>
                </w:sdtPr>
                <w:sdtContent>
                  <w:tc>
                    <w:tcPr>
                      <w:tcW w:w="49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7F7B3F2E" w14:textId="7841FC55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7707D332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2CA90FE" w14:textId="504A16BC" w:rsidR="00251E40" w:rsidRPr="009666E3" w:rsidRDefault="009C5A3F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d</w:t>
                  </w:r>
                  <w:r w:rsidR="00251E40" w:rsidRPr="009666E3">
                    <w:rPr>
                      <w:szCs w:val="16"/>
                    </w:rPr>
                    <w:t>escription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163162964"/>
                  <w:placeholder>
                    <w:docPart w:val="AE0363CACC814D0EB166771BA3DBDFCF"/>
                  </w:placeholder>
                  <w:showingPlcHdr/>
                </w:sdtPr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668AD485" w14:textId="534E4DD6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37342C2B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DB05F8A" w14:textId="39853F03" w:rsidR="00251E40" w:rsidRPr="009666E3" w:rsidRDefault="009C5A3F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a</w:t>
                  </w:r>
                  <w:r w:rsidR="00251E40" w:rsidRPr="009666E3">
                    <w:rPr>
                      <w:szCs w:val="16"/>
                    </w:rPr>
                    <w:t>ddress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795834851"/>
                  <w:placeholder>
                    <w:docPart w:val="CBDD23FC2E394111B22DBF57C33E3F19"/>
                  </w:placeholder>
                  <w:showingPlcHdr/>
                </w:sdtPr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151A90DD" w14:textId="33E249B1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24189BDF" w14:textId="77777777" w:rsidTr="00F66CF3">
              <w:tc>
                <w:tcPr>
                  <w:tcW w:w="9634" w:type="dxa"/>
                  <w:gridSpan w:val="3"/>
                  <w:tcBorders>
                    <w:top w:val="nil"/>
                    <w:bottom w:val="nil"/>
                  </w:tcBorders>
                </w:tcPr>
                <w:p w14:paraId="0F5A9BE7" w14:textId="77777777" w:rsidR="00251E40" w:rsidRDefault="00251E40" w:rsidP="00F66CF3">
                  <w:r w:rsidRPr="009666E3">
                    <w:t>and, that</w:t>
                  </w:r>
                </w:p>
                <w:p w14:paraId="221BA724" w14:textId="469552FE" w:rsidR="00F66CF3" w:rsidRPr="00CD0F6E" w:rsidRDefault="00CD0F6E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9666E3">
                    <w:t>I have n</w:t>
                  </w:r>
                  <w:r w:rsidR="009C5A3F">
                    <w:t>ot provided information in the r</w:t>
                  </w:r>
                  <w:r w:rsidRPr="009666E3">
                    <w:t>eport that I know is false or misleading in a material particular</w:t>
                  </w:r>
                  <w:r w:rsidR="00B06788">
                    <w:t>;</w:t>
                  </w:r>
                  <w:r w:rsidR="00F66CF3" w:rsidRPr="00CD0F6E">
                    <w:br/>
                  </w:r>
                </w:p>
                <w:p w14:paraId="6C0C4755" w14:textId="14BB6F94" w:rsidR="00F66CF3" w:rsidRPr="00CD0F6E" w:rsidRDefault="00CD0F6E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CD0F6E">
                    <w:t>I have n</w:t>
                  </w:r>
                  <w:r w:rsidR="009C5A3F">
                    <w:t>ot provided information in the r</w:t>
                  </w:r>
                  <w:r w:rsidRPr="00CD0F6E">
                    <w:t xml:space="preserve">eport with reckless disregard as to whether or not the information is false or misleading in a material particular; and </w:t>
                  </w:r>
                  <w:r w:rsidR="00F66CF3" w:rsidRPr="00CD0F6E">
                    <w:br/>
                  </w:r>
                </w:p>
                <w:p w14:paraId="7CA0137D" w14:textId="730D5304" w:rsidR="00F66CF3" w:rsidRPr="00F66CF3" w:rsidRDefault="009C5A3F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I have disclosed in the r</w:t>
                  </w:r>
                  <w:r w:rsidR="00CD0F6E" w:rsidRPr="00CD0F6E">
                    <w:t>eport all information that I know is materially relevant.</w:t>
                  </w:r>
                </w:p>
              </w:tc>
            </w:tr>
            <w:tr w:rsidR="00F66CF3" w:rsidRPr="009666E3" w14:paraId="18136E7F" w14:textId="77777777" w:rsidTr="00F66CF3">
              <w:tc>
                <w:tcPr>
                  <w:tcW w:w="9634" w:type="dxa"/>
                  <w:gridSpan w:val="3"/>
                  <w:tcBorders>
                    <w:top w:val="nil"/>
                  </w:tcBorders>
                </w:tcPr>
                <w:p w14:paraId="09A626B7" w14:textId="60815075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  <w:p w14:paraId="4627F85F" w14:textId="77777777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left" w:pos="4712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________________________________</w:t>
                  </w:r>
                  <w:r w:rsidRPr="00360EFE">
                    <w:rPr>
                      <w:rFonts w:cs="Arial"/>
                      <w:b/>
                      <w:sz w:val="18"/>
                      <w:szCs w:val="18"/>
                    </w:rPr>
                    <w:tab/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D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ate </w:t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377813891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Content>
                      <w:r w:rsidRPr="00EE6375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  <w:p w14:paraId="06702FB4" w14:textId="63B67AE7" w:rsidR="00F66CF3" w:rsidRPr="00F66CF3" w:rsidRDefault="00F66CF3" w:rsidP="00CD0F6E">
                  <w:pPr>
                    <w:spacing w:before="0"/>
                    <w:rPr>
                      <w:sz w:val="20"/>
                      <w:szCs w:val="20"/>
                    </w:rPr>
                  </w:pPr>
                  <w:r w:rsidRPr="00F66CF3">
                    <w:rPr>
                      <w:sz w:val="20"/>
                      <w:szCs w:val="20"/>
                    </w:rPr>
                    <w:t>(</w:t>
                  </w:r>
                  <w:r w:rsidR="00CD0F6E" w:rsidRPr="00CD0F6E">
                    <w:rPr>
                      <w:sz w:val="20"/>
                      <w:szCs w:val="20"/>
                    </w:rPr>
                    <w:t>Accredited auditor’s</w:t>
                  </w:r>
                  <w:r w:rsidR="00CD0F6E">
                    <w:t xml:space="preserve"> </w:t>
                  </w:r>
                  <w:r w:rsidRPr="00F66CF3">
                    <w:rPr>
                      <w:sz w:val="20"/>
                      <w:szCs w:val="20"/>
                    </w:rPr>
                    <w:t>signature)</w:t>
                  </w:r>
                  <w:r w:rsidRPr="00F66CF3">
                    <w:rPr>
                      <w:sz w:val="20"/>
                      <w:szCs w:val="20"/>
                    </w:rPr>
                    <w:br/>
                  </w:r>
                </w:p>
                <w:sdt>
                  <w:sdtPr>
                    <w:rPr>
                      <w:rFonts w:cs="Arial"/>
                      <w:sz w:val="20"/>
                      <w:szCs w:val="20"/>
                    </w:rPr>
                    <w:id w:val="794954583"/>
                  </w:sdtPr>
                  <w:sdtContent>
                    <w:p w14:paraId="18E2C20B" w14:textId="77777777" w:rsidR="00F66CF3" w:rsidRDefault="00F66CF3" w:rsidP="00F66CF3">
                      <w:pPr>
                        <w:tabs>
                          <w:tab w:val="left" w:pos="0"/>
                          <w:tab w:val="left" w:pos="142"/>
                        </w:tabs>
                        <w:spacing w:before="6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</w:t>
                      </w:r>
                    </w:p>
                  </w:sdtContent>
                </w:sdt>
                <w:p w14:paraId="68A1890C" w14:textId="04E85C08" w:rsidR="00F66CF3" w:rsidRPr="009666E3" w:rsidRDefault="00F66CF3" w:rsidP="00F66CF3">
                  <w:pPr>
                    <w:spacing w:before="0"/>
                  </w:pPr>
                  <w:r w:rsidRPr="00485C9F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sz w:val="20"/>
                      <w:szCs w:val="20"/>
                    </w:rPr>
                    <w:t>Full name in block</w:t>
                  </w:r>
                  <w:r w:rsidR="00FD70DF">
                    <w:rPr>
                      <w:rFonts w:cs="Arial"/>
                      <w:sz w:val="20"/>
                      <w:szCs w:val="20"/>
                    </w:rPr>
                    <w:t xml:space="preserve"> capitals</w:t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13CDC6F" w14:textId="77777777" w:rsidR="00251E40" w:rsidRPr="009666E3" w:rsidRDefault="00251E40" w:rsidP="00F66CF3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E02257B" w14:textId="77777777" w:rsidR="0062125E" w:rsidRDefault="0062125E" w:rsidP="00BB09D5">
      <w:pPr>
        <w:tabs>
          <w:tab w:val="left" w:pos="0"/>
          <w:tab w:val="left" w:pos="142"/>
        </w:tabs>
      </w:pPr>
    </w:p>
    <w:p w14:paraId="11759490" w14:textId="77777777" w:rsidR="00070B56" w:rsidRPr="00070B56" w:rsidRDefault="00070B56" w:rsidP="00070B56"/>
    <w:p w14:paraId="7D17320B" w14:textId="77777777" w:rsidR="00070B56" w:rsidRPr="00070B56" w:rsidRDefault="00070B56" w:rsidP="00070B56"/>
    <w:p w14:paraId="3F33FCD5" w14:textId="77777777" w:rsidR="00070B56" w:rsidRPr="00070B56" w:rsidRDefault="00070B56" w:rsidP="00070B56"/>
    <w:p w14:paraId="233D30FC" w14:textId="77777777" w:rsidR="00070B56" w:rsidRPr="00070B56" w:rsidRDefault="00070B56" w:rsidP="00070B56"/>
    <w:p w14:paraId="24EBBBCC" w14:textId="77777777" w:rsidR="00070B56" w:rsidRPr="00070B56" w:rsidRDefault="00070B56" w:rsidP="00070B56"/>
    <w:p w14:paraId="74630BF3" w14:textId="77777777" w:rsidR="00070B56" w:rsidRPr="00070B56" w:rsidRDefault="00070B56" w:rsidP="00070B56"/>
    <w:p w14:paraId="072D4250" w14:textId="77777777" w:rsidR="00070B56" w:rsidRPr="00070B56" w:rsidRDefault="00070B56" w:rsidP="00070B56"/>
    <w:p w14:paraId="65B8F61B" w14:textId="77777777" w:rsidR="00070B56" w:rsidRPr="00070B56" w:rsidRDefault="00070B56" w:rsidP="00070B56"/>
    <w:p w14:paraId="6D091054" w14:textId="77777777" w:rsidR="00070B56" w:rsidRPr="00070B56" w:rsidRDefault="00070B56" w:rsidP="00070B56"/>
    <w:p w14:paraId="7C4976BA" w14:textId="77777777" w:rsidR="00070B56" w:rsidRPr="00070B56" w:rsidRDefault="00070B56" w:rsidP="00070B56"/>
    <w:p w14:paraId="63A760BE" w14:textId="2737570E" w:rsidR="00070B56" w:rsidRPr="00070B56" w:rsidRDefault="00070B56" w:rsidP="00070B56">
      <w:pPr>
        <w:tabs>
          <w:tab w:val="left" w:pos="8469"/>
        </w:tabs>
      </w:pPr>
      <w:r>
        <w:tab/>
      </w:r>
    </w:p>
    <w:sectPr w:rsidR="00070B56" w:rsidRPr="00070B56" w:rsidSect="007D0609">
      <w:headerReference w:type="even" r:id="rId14"/>
      <w:headerReference w:type="default" r:id="rId15"/>
      <w:headerReference w:type="first" r:id="rId16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5EB67" w14:textId="77777777" w:rsidR="007F5518" w:rsidRDefault="007F5518" w:rsidP="00F24A45">
      <w:r>
        <w:separator/>
      </w:r>
    </w:p>
  </w:endnote>
  <w:endnote w:type="continuationSeparator" w:id="0">
    <w:p w14:paraId="6940B447" w14:textId="77777777" w:rsidR="007F5518" w:rsidRDefault="007F5518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030A" w14:textId="77777777" w:rsidR="007F5518" w:rsidRDefault="007F5518" w:rsidP="00F24A45">
      <w:r>
        <w:separator/>
      </w:r>
    </w:p>
  </w:footnote>
  <w:footnote w:type="continuationSeparator" w:id="0">
    <w:p w14:paraId="3D491492" w14:textId="77777777" w:rsidR="007F5518" w:rsidRDefault="007F5518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8CA77" w14:textId="2481ADB9" w:rsidR="00BD1546" w:rsidRDefault="00BD15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F24E3A" wp14:editId="4E2FDD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6971122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20735" w14:textId="762B6381" w:rsidR="00BD1546" w:rsidRPr="00BD1546" w:rsidRDefault="00BD1546" w:rsidP="00BD154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D154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24E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" filled="f" stroked="f">
              <v:textbox style="mso-fit-shape-to-text:t" inset="0,15pt,0,0">
                <w:txbxContent>
                  <w:p w14:paraId="4D920735" w14:textId="762B6381" w:rsidR="00BD1546" w:rsidRPr="00BD1546" w:rsidRDefault="00BD1546" w:rsidP="00BD154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BD1546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A156" w14:textId="7958B1C2" w:rsidR="00BD1546" w:rsidRDefault="00BD15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A8477A" wp14:editId="5037719E">
              <wp:simplePos x="726141" y="268941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147463411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7D882" w14:textId="2219B1A5" w:rsidR="00BD1546" w:rsidRPr="00BD1546" w:rsidRDefault="00BD1546" w:rsidP="00BD154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D154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847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0.85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" filled="f" stroked="f">
              <v:textbox style="mso-fit-shape-to-text:t" inset="0,15pt,0,0">
                <w:txbxContent>
                  <w:p w14:paraId="0157D882" w14:textId="2219B1A5" w:rsidR="00BD1546" w:rsidRPr="00BD1546" w:rsidRDefault="00BD1546" w:rsidP="00BD154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BD1546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DD58A" w14:textId="42115EBC" w:rsidR="00BD1546" w:rsidRDefault="00BD15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6C28EA" wp14:editId="28A74B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10877792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CCF791" w14:textId="1E423F68" w:rsidR="00BD1546" w:rsidRPr="00BD1546" w:rsidRDefault="00BD1546" w:rsidP="00BD154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D154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C28E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40.8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" filled="f" stroked="f">
              <v:textbox style="mso-fit-shape-to-text:t" inset="0,15pt,0,0">
                <w:txbxContent>
                  <w:p w14:paraId="3CCCF791" w14:textId="1E423F68" w:rsidR="00BD1546" w:rsidRPr="00BD1546" w:rsidRDefault="00BD1546" w:rsidP="00BD154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BD1546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D52F1"/>
    <w:multiLevelType w:val="hybridMultilevel"/>
    <w:tmpl w:val="47446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915159"/>
    <w:multiLevelType w:val="hybridMultilevel"/>
    <w:tmpl w:val="31304F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9D0E71"/>
    <w:multiLevelType w:val="hybridMultilevel"/>
    <w:tmpl w:val="02B2AC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3800662">
    <w:abstractNumId w:val="1"/>
  </w:num>
  <w:num w:numId="2" w16cid:durableId="1538084616">
    <w:abstractNumId w:val="6"/>
  </w:num>
  <w:num w:numId="3" w16cid:durableId="1107391729">
    <w:abstractNumId w:val="4"/>
  </w:num>
  <w:num w:numId="4" w16cid:durableId="152768963">
    <w:abstractNumId w:val="2"/>
  </w:num>
  <w:num w:numId="5" w16cid:durableId="1689984444">
    <w:abstractNumId w:val="5"/>
  </w:num>
  <w:num w:numId="6" w16cid:durableId="1474711503">
    <w:abstractNumId w:val="3"/>
  </w:num>
  <w:num w:numId="7" w16cid:durableId="162977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9WECQZX8brd5Ta2kW7CsrT3VpWo3eoPx6HAf4jRgQgWWv1XQqxrVhLYg5iAKgaj527cFDdcRV+VA//gxRywqw==" w:salt="WdtTURVtY7Pl3aTlRK46K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EC0"/>
    <w:rsid w:val="00003031"/>
    <w:rsid w:val="000049DB"/>
    <w:rsid w:val="0000646A"/>
    <w:rsid w:val="00011EA5"/>
    <w:rsid w:val="00026F18"/>
    <w:rsid w:val="000304CB"/>
    <w:rsid w:val="000445D3"/>
    <w:rsid w:val="00047E8C"/>
    <w:rsid w:val="00070B56"/>
    <w:rsid w:val="00073F79"/>
    <w:rsid w:val="000B475F"/>
    <w:rsid w:val="000D063B"/>
    <w:rsid w:val="000D14BE"/>
    <w:rsid w:val="000D2190"/>
    <w:rsid w:val="000F0CE6"/>
    <w:rsid w:val="000F1C3A"/>
    <w:rsid w:val="000F444D"/>
    <w:rsid w:val="00116259"/>
    <w:rsid w:val="00127D55"/>
    <w:rsid w:val="001473A3"/>
    <w:rsid w:val="00150604"/>
    <w:rsid w:val="00152248"/>
    <w:rsid w:val="0015344E"/>
    <w:rsid w:val="00186A2D"/>
    <w:rsid w:val="00187887"/>
    <w:rsid w:val="001B0330"/>
    <w:rsid w:val="001F12E9"/>
    <w:rsid w:val="001F36BF"/>
    <w:rsid w:val="00201429"/>
    <w:rsid w:val="00220441"/>
    <w:rsid w:val="002276AA"/>
    <w:rsid w:val="0023209A"/>
    <w:rsid w:val="00235CD3"/>
    <w:rsid w:val="00236221"/>
    <w:rsid w:val="00251E40"/>
    <w:rsid w:val="00262E18"/>
    <w:rsid w:val="0026665D"/>
    <w:rsid w:val="00270F8E"/>
    <w:rsid w:val="002B09D8"/>
    <w:rsid w:val="002D05F0"/>
    <w:rsid w:val="002D4C5F"/>
    <w:rsid w:val="002D755A"/>
    <w:rsid w:val="002E63E0"/>
    <w:rsid w:val="003013AE"/>
    <w:rsid w:val="0030579B"/>
    <w:rsid w:val="00312253"/>
    <w:rsid w:val="003139F9"/>
    <w:rsid w:val="00333E29"/>
    <w:rsid w:val="00342E14"/>
    <w:rsid w:val="00344705"/>
    <w:rsid w:val="0035159A"/>
    <w:rsid w:val="003529DB"/>
    <w:rsid w:val="00354E06"/>
    <w:rsid w:val="00364C68"/>
    <w:rsid w:val="00367F80"/>
    <w:rsid w:val="003936CE"/>
    <w:rsid w:val="0039510F"/>
    <w:rsid w:val="003A1D54"/>
    <w:rsid w:val="003A4AAF"/>
    <w:rsid w:val="003C12B0"/>
    <w:rsid w:val="003D2856"/>
    <w:rsid w:val="003D644F"/>
    <w:rsid w:val="003E0419"/>
    <w:rsid w:val="003E1728"/>
    <w:rsid w:val="003F25CD"/>
    <w:rsid w:val="00404452"/>
    <w:rsid w:val="00415AEF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80C09"/>
    <w:rsid w:val="00481E81"/>
    <w:rsid w:val="00485C9F"/>
    <w:rsid w:val="00491982"/>
    <w:rsid w:val="00493226"/>
    <w:rsid w:val="00497F1A"/>
    <w:rsid w:val="004A319B"/>
    <w:rsid w:val="004A39C9"/>
    <w:rsid w:val="004C725A"/>
    <w:rsid w:val="004D0F9D"/>
    <w:rsid w:val="004D552D"/>
    <w:rsid w:val="004E457F"/>
    <w:rsid w:val="004E754A"/>
    <w:rsid w:val="00512416"/>
    <w:rsid w:val="005168D3"/>
    <w:rsid w:val="0052383F"/>
    <w:rsid w:val="00525D7A"/>
    <w:rsid w:val="005275B8"/>
    <w:rsid w:val="00531D51"/>
    <w:rsid w:val="00532B26"/>
    <w:rsid w:val="005371F2"/>
    <w:rsid w:val="005412C9"/>
    <w:rsid w:val="00553FFD"/>
    <w:rsid w:val="0055541D"/>
    <w:rsid w:val="00557BCE"/>
    <w:rsid w:val="005634FE"/>
    <w:rsid w:val="00564D8D"/>
    <w:rsid w:val="00571CB2"/>
    <w:rsid w:val="00571E79"/>
    <w:rsid w:val="00574ABF"/>
    <w:rsid w:val="00583FE6"/>
    <w:rsid w:val="005B02EF"/>
    <w:rsid w:val="005C30E6"/>
    <w:rsid w:val="005D02B2"/>
    <w:rsid w:val="005D58DD"/>
    <w:rsid w:val="005E052E"/>
    <w:rsid w:val="005E11F9"/>
    <w:rsid w:val="005F542E"/>
    <w:rsid w:val="00614A1C"/>
    <w:rsid w:val="0062125E"/>
    <w:rsid w:val="006326BD"/>
    <w:rsid w:val="006359B3"/>
    <w:rsid w:val="00636208"/>
    <w:rsid w:val="00637A10"/>
    <w:rsid w:val="0065301D"/>
    <w:rsid w:val="00653DC3"/>
    <w:rsid w:val="00666D4C"/>
    <w:rsid w:val="00667602"/>
    <w:rsid w:val="0068362F"/>
    <w:rsid w:val="00692CAA"/>
    <w:rsid w:val="006B0315"/>
    <w:rsid w:val="006C11C8"/>
    <w:rsid w:val="006D0B96"/>
    <w:rsid w:val="006E054B"/>
    <w:rsid w:val="006E66D1"/>
    <w:rsid w:val="006F0647"/>
    <w:rsid w:val="00712A6A"/>
    <w:rsid w:val="007164CD"/>
    <w:rsid w:val="007209C1"/>
    <w:rsid w:val="007423B4"/>
    <w:rsid w:val="00753685"/>
    <w:rsid w:val="00773C3A"/>
    <w:rsid w:val="0077478F"/>
    <w:rsid w:val="00792751"/>
    <w:rsid w:val="00792D54"/>
    <w:rsid w:val="00792E00"/>
    <w:rsid w:val="007A3FA2"/>
    <w:rsid w:val="007B222E"/>
    <w:rsid w:val="007C0D16"/>
    <w:rsid w:val="007C36D2"/>
    <w:rsid w:val="007C4A25"/>
    <w:rsid w:val="007C5168"/>
    <w:rsid w:val="007C7F00"/>
    <w:rsid w:val="007D0609"/>
    <w:rsid w:val="007D166B"/>
    <w:rsid w:val="007D18AE"/>
    <w:rsid w:val="007F5511"/>
    <w:rsid w:val="007F5518"/>
    <w:rsid w:val="00803CBB"/>
    <w:rsid w:val="008076A2"/>
    <w:rsid w:val="00810466"/>
    <w:rsid w:val="008235AB"/>
    <w:rsid w:val="00854E12"/>
    <w:rsid w:val="0085640F"/>
    <w:rsid w:val="00875BCE"/>
    <w:rsid w:val="0087744D"/>
    <w:rsid w:val="00884545"/>
    <w:rsid w:val="00892D15"/>
    <w:rsid w:val="008A4E1E"/>
    <w:rsid w:val="008B2B25"/>
    <w:rsid w:val="008C23FC"/>
    <w:rsid w:val="008F5C14"/>
    <w:rsid w:val="008F652F"/>
    <w:rsid w:val="009031C0"/>
    <w:rsid w:val="00911EEA"/>
    <w:rsid w:val="00913DB7"/>
    <w:rsid w:val="00956DC1"/>
    <w:rsid w:val="00962EC0"/>
    <w:rsid w:val="009A1799"/>
    <w:rsid w:val="009A4BC7"/>
    <w:rsid w:val="009B02D4"/>
    <w:rsid w:val="009B698F"/>
    <w:rsid w:val="009C2B81"/>
    <w:rsid w:val="009C5A3F"/>
    <w:rsid w:val="009D1AF5"/>
    <w:rsid w:val="009D5010"/>
    <w:rsid w:val="009D7CB0"/>
    <w:rsid w:val="009F381C"/>
    <w:rsid w:val="00A04DAB"/>
    <w:rsid w:val="00A112C9"/>
    <w:rsid w:val="00A26C49"/>
    <w:rsid w:val="00A27AA4"/>
    <w:rsid w:val="00A31F45"/>
    <w:rsid w:val="00A34C61"/>
    <w:rsid w:val="00A3534B"/>
    <w:rsid w:val="00A40F92"/>
    <w:rsid w:val="00A5101D"/>
    <w:rsid w:val="00A8056D"/>
    <w:rsid w:val="00A97D87"/>
    <w:rsid w:val="00AA5293"/>
    <w:rsid w:val="00AB67AF"/>
    <w:rsid w:val="00AD0AA4"/>
    <w:rsid w:val="00AE26C5"/>
    <w:rsid w:val="00AE6404"/>
    <w:rsid w:val="00AF34A9"/>
    <w:rsid w:val="00B06788"/>
    <w:rsid w:val="00B20FE0"/>
    <w:rsid w:val="00B257A4"/>
    <w:rsid w:val="00B46092"/>
    <w:rsid w:val="00B56FE5"/>
    <w:rsid w:val="00B63D18"/>
    <w:rsid w:val="00B91481"/>
    <w:rsid w:val="00B9316A"/>
    <w:rsid w:val="00B965C6"/>
    <w:rsid w:val="00BA4E32"/>
    <w:rsid w:val="00BA599D"/>
    <w:rsid w:val="00BA6407"/>
    <w:rsid w:val="00BB09D5"/>
    <w:rsid w:val="00BB218D"/>
    <w:rsid w:val="00BD0181"/>
    <w:rsid w:val="00BD1546"/>
    <w:rsid w:val="00BD2344"/>
    <w:rsid w:val="00BD453B"/>
    <w:rsid w:val="00BE4DDA"/>
    <w:rsid w:val="00BF4C35"/>
    <w:rsid w:val="00C04532"/>
    <w:rsid w:val="00C164A5"/>
    <w:rsid w:val="00C21320"/>
    <w:rsid w:val="00C24122"/>
    <w:rsid w:val="00C269BE"/>
    <w:rsid w:val="00C277F6"/>
    <w:rsid w:val="00C27E27"/>
    <w:rsid w:val="00C31F65"/>
    <w:rsid w:val="00C333AC"/>
    <w:rsid w:val="00C35EA2"/>
    <w:rsid w:val="00C42236"/>
    <w:rsid w:val="00C4487A"/>
    <w:rsid w:val="00C4754B"/>
    <w:rsid w:val="00C50AE0"/>
    <w:rsid w:val="00C601C2"/>
    <w:rsid w:val="00C65473"/>
    <w:rsid w:val="00C703A3"/>
    <w:rsid w:val="00C730DD"/>
    <w:rsid w:val="00C92E0D"/>
    <w:rsid w:val="00C9491B"/>
    <w:rsid w:val="00CA0E14"/>
    <w:rsid w:val="00CC6F2C"/>
    <w:rsid w:val="00CD072D"/>
    <w:rsid w:val="00CD0F6E"/>
    <w:rsid w:val="00CD309A"/>
    <w:rsid w:val="00D02F10"/>
    <w:rsid w:val="00D16EA5"/>
    <w:rsid w:val="00D3236B"/>
    <w:rsid w:val="00D33F55"/>
    <w:rsid w:val="00D55657"/>
    <w:rsid w:val="00D61A2D"/>
    <w:rsid w:val="00D70D88"/>
    <w:rsid w:val="00DA538E"/>
    <w:rsid w:val="00DB04C6"/>
    <w:rsid w:val="00DB17A0"/>
    <w:rsid w:val="00DB6886"/>
    <w:rsid w:val="00DC0932"/>
    <w:rsid w:val="00DD0164"/>
    <w:rsid w:val="00DD45F2"/>
    <w:rsid w:val="00DD60E4"/>
    <w:rsid w:val="00DD7B0F"/>
    <w:rsid w:val="00DE1D5B"/>
    <w:rsid w:val="00DE6D1E"/>
    <w:rsid w:val="00E00DCE"/>
    <w:rsid w:val="00E026FD"/>
    <w:rsid w:val="00E07F6C"/>
    <w:rsid w:val="00E16434"/>
    <w:rsid w:val="00E22FB3"/>
    <w:rsid w:val="00E2432C"/>
    <w:rsid w:val="00E3138E"/>
    <w:rsid w:val="00E33586"/>
    <w:rsid w:val="00E34B93"/>
    <w:rsid w:val="00E43925"/>
    <w:rsid w:val="00E4488B"/>
    <w:rsid w:val="00E516EF"/>
    <w:rsid w:val="00E5762B"/>
    <w:rsid w:val="00E713DF"/>
    <w:rsid w:val="00E76117"/>
    <w:rsid w:val="00E9756A"/>
    <w:rsid w:val="00EA7D65"/>
    <w:rsid w:val="00ED05AB"/>
    <w:rsid w:val="00ED3A53"/>
    <w:rsid w:val="00EE0A72"/>
    <w:rsid w:val="00EE5D62"/>
    <w:rsid w:val="00EF0551"/>
    <w:rsid w:val="00EF3AE3"/>
    <w:rsid w:val="00EF4996"/>
    <w:rsid w:val="00EF76A9"/>
    <w:rsid w:val="00F0356F"/>
    <w:rsid w:val="00F0359A"/>
    <w:rsid w:val="00F20962"/>
    <w:rsid w:val="00F24A45"/>
    <w:rsid w:val="00F2740A"/>
    <w:rsid w:val="00F358CF"/>
    <w:rsid w:val="00F507C5"/>
    <w:rsid w:val="00F66CF3"/>
    <w:rsid w:val="00F754E8"/>
    <w:rsid w:val="00F76615"/>
    <w:rsid w:val="00F813AA"/>
    <w:rsid w:val="00F81EF3"/>
    <w:rsid w:val="00F93F71"/>
    <w:rsid w:val="00FA4C82"/>
    <w:rsid w:val="00FA5E57"/>
    <w:rsid w:val="00FB5798"/>
    <w:rsid w:val="00FB7240"/>
    <w:rsid w:val="00FC0EF8"/>
    <w:rsid w:val="00FD113D"/>
    <w:rsid w:val="00FD4616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8CCEB08B-1F36-47EA-B45C-40E8384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D5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contaminated-sites-privacy-collection-noti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wa.gov.au/legislation/statutes.nsf/law_a147470.html&amp;view=consolidate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DE0505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DE0505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DE0505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DE0505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DE0505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A988A7ED49A47ED8A61099034BF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512-30AD-418D-9F6B-B6938F3607CB}"/>
      </w:docPartPr>
      <w:docPartBody>
        <w:p w:rsidR="00DE0505" w:rsidRDefault="00AE4617" w:rsidP="00AE4617">
          <w:pPr>
            <w:pStyle w:val="7A988A7ED49A47ED8A61099034BF3BC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DE0505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8F5D57E1AA044D0AB60940299B6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D2B4-1F21-4A68-A54F-59C3E3019AA9}"/>
      </w:docPartPr>
      <w:docPartBody>
        <w:p w:rsidR="001F470F" w:rsidRDefault="00641533" w:rsidP="00641533">
          <w:pPr>
            <w:pStyle w:val="E8F5D57E1AA044D0AB60940299B6B33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CF4B79A1A1346B4A13226FE3D95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9390-67A8-4521-8B21-854861FAE7AB}"/>
      </w:docPartPr>
      <w:docPartBody>
        <w:p w:rsidR="001F470F" w:rsidRDefault="00641533" w:rsidP="00641533">
          <w:pPr>
            <w:pStyle w:val="6CF4B79A1A1346B4A13226FE3D95BCA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A67B5825B24464EA577F34E4857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7C65-1BE0-4DFD-90D3-672A6FAA0F68}"/>
      </w:docPartPr>
      <w:docPartBody>
        <w:p w:rsidR="001F470F" w:rsidRDefault="00641533" w:rsidP="00641533">
          <w:pPr>
            <w:pStyle w:val="3A67B5825B24464EA577F34E4857239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D28D-346D-4BD9-B9BC-8CC63E6A37C6}"/>
      </w:docPartPr>
      <w:docPartBody>
        <w:p w:rsidR="001F470F" w:rsidRDefault="00641533"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AE0363CACC814D0EB166771BA3DB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60AB-9E8F-4113-9B15-1ED82E2F6CCA}"/>
      </w:docPartPr>
      <w:docPartBody>
        <w:p w:rsidR="001F470F" w:rsidRDefault="00641533" w:rsidP="00641533">
          <w:pPr>
            <w:pStyle w:val="AE0363CACC814D0EB166771BA3DBDFCF"/>
          </w:pPr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CBDD23FC2E394111B22DBF57C33E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5E48-91BD-47E6-8030-E5AB3DA2F5BB}"/>
      </w:docPartPr>
      <w:docPartBody>
        <w:p w:rsidR="001F470F" w:rsidRDefault="00641533" w:rsidP="00641533">
          <w:pPr>
            <w:pStyle w:val="CBDD23FC2E394111B22DBF57C33E3F19"/>
          </w:pPr>
          <w:r w:rsidRPr="000C76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C363E"/>
    <w:rsid w:val="00174EA6"/>
    <w:rsid w:val="001C7FAB"/>
    <w:rsid w:val="001D50C7"/>
    <w:rsid w:val="001F470F"/>
    <w:rsid w:val="001F6D6C"/>
    <w:rsid w:val="003879B5"/>
    <w:rsid w:val="003E2750"/>
    <w:rsid w:val="004675EC"/>
    <w:rsid w:val="004D0A76"/>
    <w:rsid w:val="004D0F9D"/>
    <w:rsid w:val="00527CD7"/>
    <w:rsid w:val="00641533"/>
    <w:rsid w:val="00657203"/>
    <w:rsid w:val="007277FC"/>
    <w:rsid w:val="0089634E"/>
    <w:rsid w:val="008C756C"/>
    <w:rsid w:val="00956718"/>
    <w:rsid w:val="0099020B"/>
    <w:rsid w:val="009E1D98"/>
    <w:rsid w:val="00A24CD5"/>
    <w:rsid w:val="00AA712A"/>
    <w:rsid w:val="00AC1D67"/>
    <w:rsid w:val="00AE4617"/>
    <w:rsid w:val="00B30685"/>
    <w:rsid w:val="00C00766"/>
    <w:rsid w:val="00C24122"/>
    <w:rsid w:val="00C71494"/>
    <w:rsid w:val="00C83A14"/>
    <w:rsid w:val="00CA366F"/>
    <w:rsid w:val="00CE22DE"/>
    <w:rsid w:val="00D91FFB"/>
    <w:rsid w:val="00DA6238"/>
    <w:rsid w:val="00DE0505"/>
    <w:rsid w:val="00E4488B"/>
    <w:rsid w:val="00E653C6"/>
    <w:rsid w:val="00ED77A8"/>
    <w:rsid w:val="00EE1470"/>
    <w:rsid w:val="00F13B8F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533"/>
    <w:rPr>
      <w:color w:val="808080"/>
    </w:rPr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E8F5D57E1AA044D0AB60940299B6B336">
    <w:name w:val="E8F5D57E1AA044D0AB60940299B6B336"/>
    <w:rsid w:val="00641533"/>
  </w:style>
  <w:style w:type="paragraph" w:customStyle="1" w:styleId="6CF4B79A1A1346B4A13226FE3D95BCA4">
    <w:name w:val="6CF4B79A1A1346B4A13226FE3D95BCA4"/>
    <w:rsid w:val="00641533"/>
  </w:style>
  <w:style w:type="paragraph" w:customStyle="1" w:styleId="3A67B5825B24464EA577F34E4857239A">
    <w:name w:val="3A67B5825B24464EA577F34E4857239A"/>
    <w:rsid w:val="00641533"/>
  </w:style>
  <w:style w:type="paragraph" w:customStyle="1" w:styleId="AE0363CACC814D0EB166771BA3DBDFCF">
    <w:name w:val="AE0363CACC814D0EB166771BA3DBDFCF"/>
    <w:rsid w:val="00641533"/>
  </w:style>
  <w:style w:type="paragraph" w:customStyle="1" w:styleId="CBDD23FC2E394111B22DBF57C33E3F19">
    <w:name w:val="CBDD23FC2E394111B22DBF57C33E3F19"/>
    <w:rsid w:val="00641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2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1E5AF72-E206-417E-B33D-D37E0FB41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Kelly Carolan</cp:lastModifiedBy>
  <cp:revision>12</cp:revision>
  <cp:lastPrinted>2015-06-22T06:00:00Z</cp:lastPrinted>
  <dcterms:created xsi:type="dcterms:W3CDTF">2015-08-03T06:21:00Z</dcterms:created>
  <dcterms:modified xsi:type="dcterms:W3CDTF">2026-07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  <property fmtid="{D5CDD505-2E9C-101B-9397-08002B2CF9AE}" pid="4" name="ClassificationContentMarkingHeaderShapeIds">
    <vt:lpwstr>40d63189,298d169b,57e52186</vt:lpwstr>
  </property>
  <property fmtid="{D5CDD505-2E9C-101B-9397-08002B2CF9AE}" pid="5" name="ClassificationContentMarkingHeaderFontProps">
    <vt:lpwstr>#ff0000,10,Aptos</vt:lpwstr>
  </property>
  <property fmtid="{D5CDD505-2E9C-101B-9397-08002B2CF9AE}" pid="6" name="ClassificationContentMarkingHeaderText">
    <vt:lpwstr>OFFICIAL</vt:lpwstr>
  </property>
  <property fmtid="{D5CDD505-2E9C-101B-9397-08002B2CF9AE}" pid="7" name="MSIP_Label_8e7b4816-525d-4976-93bd-bcb06a9c224c_Enabled">
    <vt:lpwstr>true</vt:lpwstr>
  </property>
  <property fmtid="{D5CDD505-2E9C-101B-9397-08002B2CF9AE}" pid="8" name="MSIP_Label_8e7b4816-525d-4976-93bd-bcb06a9c224c_SetDate">
    <vt:lpwstr>2026-07-06T00:30:11Z</vt:lpwstr>
  </property>
  <property fmtid="{D5CDD505-2E9C-101B-9397-08002B2CF9AE}" pid="9" name="MSIP_Label_8e7b4816-525d-4976-93bd-bcb06a9c224c_Method">
    <vt:lpwstr>Standard</vt:lpwstr>
  </property>
  <property fmtid="{D5CDD505-2E9C-101B-9397-08002B2CF9AE}" pid="10" name="MSIP_Label_8e7b4816-525d-4976-93bd-bcb06a9c224c_Name">
    <vt:lpwstr>Official</vt:lpwstr>
  </property>
  <property fmtid="{D5CDD505-2E9C-101B-9397-08002B2CF9AE}" pid="11" name="MSIP_Label_8e7b4816-525d-4976-93bd-bcb06a9c224c_SiteId">
    <vt:lpwstr>53ebe217-aa1e-46fe-b88e-9d762dec2ef6</vt:lpwstr>
  </property>
  <property fmtid="{D5CDD505-2E9C-101B-9397-08002B2CF9AE}" pid="12" name="MSIP_Label_8e7b4816-525d-4976-93bd-bcb06a9c224c_ActionId">
    <vt:lpwstr>3a7d1c88-7ed4-4755-a607-990e71aa41eb</vt:lpwstr>
  </property>
  <property fmtid="{D5CDD505-2E9C-101B-9397-08002B2CF9AE}" pid="13" name="MSIP_Label_8e7b4816-525d-4976-93bd-bcb06a9c224c_ContentBits">
    <vt:lpwstr>1</vt:lpwstr>
  </property>
  <property fmtid="{D5CDD505-2E9C-101B-9397-08002B2CF9AE}" pid="14" name="MSIP_Label_8e7b4816-525d-4976-93bd-bcb06a9c224c_Tag">
    <vt:lpwstr>10, 3, 0, 1</vt:lpwstr>
  </property>
</Properties>
</file>